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-Varying Waveform Distortions in Power System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-Varying Waveform Distortions in Pow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99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Time-Varying Waveform Distortions in Pow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